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C7" w:rsidRDefault="00BA7802" w:rsidP="00BA7802">
      <w:pPr>
        <w:jc w:val="center"/>
        <w:rPr>
          <w:b/>
          <w:noProof/>
        </w:rPr>
      </w:pPr>
      <w:r>
        <w:rPr>
          <w:b/>
          <w:noProof/>
        </w:rPr>
        <w:t>OPEN POD SYSTEMS ARE BECOMING POPULAR WITH YOUTH</w:t>
      </w:r>
    </w:p>
    <w:p w:rsidR="00BA7802" w:rsidRDefault="00BA7802" w:rsidP="00BA7802">
      <w:pPr>
        <w:rPr>
          <w:noProof/>
        </w:rPr>
      </w:pPr>
      <w:r>
        <w:rPr>
          <w:noProof/>
        </w:rPr>
        <w:t xml:space="preserve">Data from the 2019 National Youth Tobacco Survey, published in </w:t>
      </w:r>
      <w:r>
        <w:rPr>
          <w:i/>
          <w:noProof/>
        </w:rPr>
        <w:t>JAMA</w:t>
      </w:r>
      <w:r>
        <w:rPr>
          <w:noProof/>
        </w:rPr>
        <w:t>, found that after Juul, Suorin and Smok are the most popular e-cigarette devices among high school students. 7.8% of high school e-cigarette users reported using Suorin and 3.1% reported using Smok.</w:t>
      </w:r>
      <w:r w:rsidR="00991496">
        <w:rPr>
          <w:rStyle w:val="EndnoteReference"/>
          <w:noProof/>
        </w:rPr>
        <w:endnoteReference w:id="1"/>
      </w:r>
      <w:r>
        <w:rPr>
          <w:noProof/>
        </w:rPr>
        <w:t xml:space="preserve"> These prevalence estimates are solely from write-in responses, since Suorin and Smok were not listed as options in the questionnarie, so actual</w:t>
      </w:r>
      <w:r w:rsidR="00991496">
        <w:rPr>
          <w:noProof/>
        </w:rPr>
        <w:t xml:space="preserve"> use rates are likely higher.</w:t>
      </w:r>
    </w:p>
    <w:p w:rsidR="000F2277" w:rsidRDefault="00991496" w:rsidP="009914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549910</wp:posOffset>
            </wp:positionV>
            <wp:extent cx="2628900" cy="1609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02">
        <w:rPr>
          <w:noProof/>
        </w:rPr>
        <w:t>Both Suorin and Smok are open pod systems. Unlike Juul, which sells pre-filled, closed cartridges, Suorin and Smok devices come with</w:t>
      </w:r>
      <w:r>
        <w:rPr>
          <w:noProof/>
        </w:rPr>
        <w:t xml:space="preserve"> empty,</w:t>
      </w:r>
      <w:r w:rsidR="00BA7802">
        <w:rPr>
          <w:noProof/>
        </w:rPr>
        <w:t xml:space="preserve"> refillable pods which can be filled with e-liquids of varying nicotine strengths and flavors.</w:t>
      </w:r>
    </w:p>
    <w:p w:rsidR="00991496" w:rsidRDefault="00991496" w:rsidP="00991496">
      <w:pPr>
        <w:rPr>
          <w:noProof/>
        </w:rPr>
      </w:pPr>
    </w:p>
    <w:p w:rsidR="00991496" w:rsidRDefault="00991496" w:rsidP="009914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795</wp:posOffset>
                </wp:positionV>
                <wp:extent cx="2360930" cy="6953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96" w:rsidRPr="00991496" w:rsidRDefault="0099149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91496">
                              <w:rPr>
                                <w:b/>
                              </w:rPr>
                              <w:t>Smok</w:t>
                            </w:r>
                            <w:proofErr w:type="spellEnd"/>
                            <w:r w:rsidRPr="0099149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91496">
                              <w:rPr>
                                <w:b/>
                              </w:rPr>
                              <w:t>nord</w:t>
                            </w:r>
                            <w:proofErr w:type="spellEnd"/>
                            <w:r w:rsidRPr="00991496">
                              <w:rPr>
                                <w:b/>
                              </w:rPr>
                              <w:t xml:space="preserve"> device and refillable pod</w:t>
                            </w:r>
                          </w:p>
                          <w:p w:rsidR="00991496" w:rsidRPr="00991496" w:rsidRDefault="007F7D99">
                            <w:pPr>
                              <w:rPr>
                                <w:b/>
                              </w:rPr>
                            </w:pPr>
                            <w:hyperlink r:id="rId8" w:history="1">
                              <w:r w:rsidR="00991496" w:rsidRPr="00991496">
                                <w:rPr>
                                  <w:rStyle w:val="Hyperlink"/>
                                  <w:b/>
                                </w:rPr>
                                <w:t>https://www.smoktech.com/</w:t>
                              </w:r>
                            </w:hyperlink>
                          </w:p>
                          <w:p w:rsidR="00991496" w:rsidRDefault="00991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.85pt;width:185.9pt;height:54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" stroked="f">
                <v:textbox>
                  <w:txbxContent>
                    <w:p w:rsidR="00991496" w:rsidRPr="00991496" w:rsidRDefault="00991496">
                      <w:pPr>
                        <w:rPr>
                          <w:b/>
                        </w:rPr>
                      </w:pPr>
                      <w:proofErr w:type="spellStart"/>
                      <w:r w:rsidRPr="00991496">
                        <w:rPr>
                          <w:b/>
                        </w:rPr>
                        <w:t>Smok</w:t>
                      </w:r>
                      <w:proofErr w:type="spellEnd"/>
                      <w:r w:rsidRPr="0099149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91496">
                        <w:rPr>
                          <w:b/>
                        </w:rPr>
                        <w:t>nord</w:t>
                      </w:r>
                      <w:proofErr w:type="spellEnd"/>
                      <w:r w:rsidRPr="00991496">
                        <w:rPr>
                          <w:b/>
                        </w:rPr>
                        <w:t xml:space="preserve"> device and refillable pod</w:t>
                      </w:r>
                    </w:p>
                    <w:p w:rsidR="00991496" w:rsidRPr="00991496" w:rsidRDefault="007F7D99">
                      <w:pPr>
                        <w:rPr>
                          <w:b/>
                        </w:rPr>
                      </w:pPr>
                      <w:hyperlink r:id="rId9" w:history="1">
                        <w:r w:rsidR="00991496" w:rsidRPr="00991496">
                          <w:rPr>
                            <w:rStyle w:val="Hyperlink"/>
                            <w:b/>
                          </w:rPr>
                          <w:t>https://www.smoktech.com/</w:t>
                        </w:r>
                      </w:hyperlink>
                    </w:p>
                    <w:p w:rsidR="00991496" w:rsidRDefault="00991496"/>
                  </w:txbxContent>
                </v:textbox>
                <w10:wrap type="square"/>
              </v:shape>
            </w:pict>
          </mc:Fallback>
        </mc:AlternateContent>
      </w:r>
    </w:p>
    <w:p w:rsidR="00991496" w:rsidRDefault="00991496" w:rsidP="00991496">
      <w:pPr>
        <w:rPr>
          <w:noProof/>
        </w:rPr>
      </w:pPr>
    </w:p>
    <w:p w:rsidR="00991496" w:rsidRDefault="00991496" w:rsidP="00991496">
      <w:pPr>
        <w:rPr>
          <w:noProof/>
        </w:rPr>
      </w:pPr>
    </w:p>
    <w:p w:rsidR="00991496" w:rsidRDefault="00991496" w:rsidP="009914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2061845" cy="2039056"/>
            <wp:effectExtent l="0" t="0" r="0" b="0"/>
            <wp:wrapSquare wrapText="bothSides"/>
            <wp:docPr id="2" name="Picture 2" descr="https://cdn.shopify.com/s/files/1/1997/8251/products/Suorin_Drop_Rainbow_Chrome_2560x.png?v=156763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1997/8251/products/Suorin_Drop_Rainbow_Chrome_2560x.png?v=15676338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0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496" w:rsidRDefault="00991496" w:rsidP="00991496">
      <w:pPr>
        <w:rPr>
          <w:noProof/>
        </w:rPr>
      </w:pPr>
    </w:p>
    <w:p w:rsidR="00991496" w:rsidRDefault="00991496" w:rsidP="009914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Square wrapText="bothSides"/>
            <wp:docPr id="3" name="Picture 3" descr="Suorin Drop Pod  - Replacement Pod Cart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orin Drop Pod  - Replacement Pod Cartri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496" w:rsidRDefault="00991496" w:rsidP="00991496">
      <w:pPr>
        <w:rPr>
          <w:noProof/>
        </w:rPr>
      </w:pPr>
    </w:p>
    <w:p w:rsidR="00991496" w:rsidRDefault="00991496" w:rsidP="009914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FD3E6F" wp14:editId="4F50E6F7">
                <wp:simplePos x="0" y="0"/>
                <wp:positionH relativeFrom="column">
                  <wp:posOffset>3752850</wp:posOffset>
                </wp:positionH>
                <wp:positionV relativeFrom="paragraph">
                  <wp:posOffset>335280</wp:posOffset>
                </wp:positionV>
                <wp:extent cx="2360930" cy="62865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96" w:rsidRPr="00991496" w:rsidRDefault="00991496" w:rsidP="0099149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91496">
                              <w:rPr>
                                <w:b/>
                              </w:rPr>
                              <w:t>Suorin</w:t>
                            </w:r>
                            <w:proofErr w:type="spellEnd"/>
                            <w:r w:rsidRPr="00991496">
                              <w:rPr>
                                <w:b/>
                              </w:rPr>
                              <w:t xml:space="preserve"> Drop device and refillable pod</w:t>
                            </w:r>
                          </w:p>
                          <w:p w:rsidR="00991496" w:rsidRPr="00991496" w:rsidRDefault="007F7D99" w:rsidP="00991496">
                            <w:pPr>
                              <w:rPr>
                                <w:b/>
                              </w:rPr>
                            </w:pPr>
                            <w:hyperlink r:id="rId12" w:history="1">
                              <w:r w:rsidR="00991496" w:rsidRPr="00991496">
                                <w:rPr>
                                  <w:rStyle w:val="Hyperlink"/>
                                  <w:b/>
                                </w:rPr>
                                <w:t>https://www.suorinusa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3E6F" id="_x0000_s1027" type="#_x0000_t202" style="position:absolute;margin-left:295.5pt;margin-top:26.4pt;width:185.9pt;height:49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" stroked="f">
                <v:textbox>
                  <w:txbxContent>
                    <w:p w:rsidR="00991496" w:rsidRPr="00991496" w:rsidRDefault="00991496" w:rsidP="00991496">
                      <w:pPr>
                        <w:rPr>
                          <w:b/>
                        </w:rPr>
                      </w:pPr>
                      <w:proofErr w:type="spellStart"/>
                      <w:r w:rsidRPr="00991496">
                        <w:rPr>
                          <w:b/>
                        </w:rPr>
                        <w:t>Suorin</w:t>
                      </w:r>
                      <w:proofErr w:type="spellEnd"/>
                      <w:r w:rsidRPr="00991496">
                        <w:rPr>
                          <w:b/>
                        </w:rPr>
                        <w:t xml:space="preserve"> Drop device and refillable pod</w:t>
                      </w:r>
                    </w:p>
                    <w:p w:rsidR="00991496" w:rsidRPr="00991496" w:rsidRDefault="007F7D99" w:rsidP="00991496">
                      <w:pPr>
                        <w:rPr>
                          <w:b/>
                        </w:rPr>
                      </w:pPr>
                      <w:hyperlink r:id="rId13" w:history="1">
                        <w:r w:rsidR="00991496" w:rsidRPr="00991496">
                          <w:rPr>
                            <w:rStyle w:val="Hyperlink"/>
                            <w:b/>
                          </w:rPr>
                          <w:t>https://www.suorinusa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1496" w:rsidRDefault="00991496" w:rsidP="009914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70280</wp:posOffset>
            </wp:positionV>
            <wp:extent cx="2105025" cy="2105025"/>
            <wp:effectExtent l="0" t="0" r="9525" b="9525"/>
            <wp:wrapSquare wrapText="bothSides"/>
            <wp:docPr id="5" name="Picture 5" descr="Suorin Air Elegant Rose Gold - Pod System Device with Cartridg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orin Air Elegant Rose Gold - Pod System Device with Cartridge K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496" w:rsidRDefault="00991496" w:rsidP="009914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10795</wp:posOffset>
            </wp:positionV>
            <wp:extent cx="1724025" cy="1724025"/>
            <wp:effectExtent l="0" t="0" r="9525" b="9525"/>
            <wp:wrapSquare wrapText="bothSides"/>
            <wp:docPr id="4" name="Picture 4" descr="Suorin Air Pods - Replacement Cart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orin Air Pods - Replacement Cartrid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496" w:rsidRDefault="00991496" w:rsidP="009914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445021" wp14:editId="41C2F7C7">
                <wp:simplePos x="0" y="0"/>
                <wp:positionH relativeFrom="column">
                  <wp:posOffset>3705225</wp:posOffset>
                </wp:positionH>
                <wp:positionV relativeFrom="paragraph">
                  <wp:posOffset>304800</wp:posOffset>
                </wp:positionV>
                <wp:extent cx="2360930" cy="62865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96" w:rsidRPr="00991496" w:rsidRDefault="00991496" w:rsidP="0099149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91496">
                              <w:rPr>
                                <w:b/>
                              </w:rPr>
                              <w:t>Suorin</w:t>
                            </w:r>
                            <w:proofErr w:type="spellEnd"/>
                            <w:r w:rsidRPr="0099149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ir</w:t>
                            </w:r>
                            <w:r w:rsidRPr="00991496">
                              <w:rPr>
                                <w:b/>
                              </w:rPr>
                              <w:t xml:space="preserve"> device and refillable pod</w:t>
                            </w:r>
                          </w:p>
                          <w:p w:rsidR="00991496" w:rsidRPr="00991496" w:rsidRDefault="007F7D99" w:rsidP="00991496">
                            <w:pPr>
                              <w:rPr>
                                <w:b/>
                              </w:rPr>
                            </w:pPr>
                            <w:hyperlink r:id="rId16" w:history="1">
                              <w:r w:rsidR="00991496" w:rsidRPr="00991496">
                                <w:rPr>
                                  <w:rStyle w:val="Hyperlink"/>
                                  <w:b/>
                                </w:rPr>
                                <w:t>https://www.suorinusa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5021" id="_x0000_s1028" type="#_x0000_t202" style="position:absolute;margin-left:291.75pt;margin-top:24pt;width:185.9pt;height:49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" stroked="f">
                <v:textbox>
                  <w:txbxContent>
                    <w:p w:rsidR="00991496" w:rsidRPr="00991496" w:rsidRDefault="00991496" w:rsidP="00991496">
                      <w:pPr>
                        <w:rPr>
                          <w:b/>
                        </w:rPr>
                      </w:pPr>
                      <w:proofErr w:type="spellStart"/>
                      <w:r w:rsidRPr="00991496">
                        <w:rPr>
                          <w:b/>
                        </w:rPr>
                        <w:t>Suorin</w:t>
                      </w:r>
                      <w:proofErr w:type="spellEnd"/>
                      <w:r w:rsidRPr="0099149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ir</w:t>
                      </w:r>
                      <w:r w:rsidRPr="00991496">
                        <w:rPr>
                          <w:b/>
                        </w:rPr>
                        <w:t xml:space="preserve"> device and refillable pod</w:t>
                      </w:r>
                    </w:p>
                    <w:p w:rsidR="00991496" w:rsidRPr="00991496" w:rsidRDefault="007F7D99" w:rsidP="00991496">
                      <w:pPr>
                        <w:rPr>
                          <w:b/>
                        </w:rPr>
                      </w:pPr>
                      <w:hyperlink r:id="rId17" w:history="1">
                        <w:r w:rsidR="00991496" w:rsidRPr="00991496">
                          <w:rPr>
                            <w:rStyle w:val="Hyperlink"/>
                            <w:b/>
                          </w:rPr>
                          <w:t>https://www.suorinusa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1496" w:rsidRDefault="00991496" w:rsidP="00991496">
      <w:pPr>
        <w:rPr>
          <w:noProof/>
        </w:rPr>
      </w:pPr>
    </w:p>
    <w:p w:rsidR="00991496" w:rsidRDefault="00991496" w:rsidP="00991496">
      <w:pPr>
        <w:rPr>
          <w:noProof/>
        </w:rPr>
      </w:pPr>
    </w:p>
    <w:p w:rsidR="00BA7802" w:rsidRDefault="00BA7802" w:rsidP="00991496">
      <w:pPr>
        <w:rPr>
          <w:noProof/>
        </w:rPr>
      </w:pPr>
    </w:p>
    <w:p w:rsidR="00991496" w:rsidRPr="00991496" w:rsidRDefault="00991496" w:rsidP="00991496">
      <w:pPr>
        <w:rPr>
          <w:noProof/>
        </w:rPr>
      </w:pPr>
    </w:p>
    <w:sectPr w:rsidR="00991496" w:rsidRPr="0099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99" w:rsidRDefault="007F7D99" w:rsidP="00991496">
      <w:pPr>
        <w:spacing w:after="0" w:line="240" w:lineRule="auto"/>
      </w:pPr>
      <w:r>
        <w:separator/>
      </w:r>
    </w:p>
  </w:endnote>
  <w:endnote w:type="continuationSeparator" w:id="0">
    <w:p w:rsidR="007F7D99" w:rsidRDefault="007F7D99" w:rsidP="00991496">
      <w:pPr>
        <w:spacing w:after="0" w:line="240" w:lineRule="auto"/>
      </w:pPr>
      <w:r>
        <w:continuationSeparator/>
      </w:r>
    </w:p>
  </w:endnote>
  <w:endnote w:id="1">
    <w:p w:rsidR="00991496" w:rsidRDefault="0099149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34C4B">
        <w:rPr>
          <w:rFonts w:ascii="Arial Narrow" w:hAnsi="Arial Narrow"/>
          <w:sz w:val="18"/>
          <w:szCs w:val="18"/>
        </w:rPr>
        <w:t>Cullen, KA, et al., “e-Cigarette Use Among Youth in the United States, 2019”</w:t>
      </w:r>
      <w:r w:rsidRPr="00B34C4B">
        <w:rPr>
          <w:rFonts w:ascii="Arial Narrow" w:hAnsi="Arial Narrow"/>
          <w:i/>
          <w:sz w:val="18"/>
          <w:szCs w:val="18"/>
        </w:rPr>
        <w:t xml:space="preserve"> JAMA</w:t>
      </w:r>
      <w:r w:rsidRPr="00B34C4B">
        <w:rPr>
          <w:rFonts w:ascii="Arial Narrow" w:hAnsi="Arial Narrow"/>
          <w:sz w:val="18"/>
          <w:szCs w:val="18"/>
        </w:rPr>
        <w:t>, published online November 5, 20</w:t>
      </w:r>
      <w:r>
        <w:rPr>
          <w:rFonts w:ascii="Arial Narrow" w:hAnsi="Arial Narrow"/>
          <w:sz w:val="18"/>
          <w:szCs w:val="18"/>
        </w:rPr>
        <w:t>1</w:t>
      </w:r>
      <w:r w:rsidRPr="00B34C4B">
        <w:rPr>
          <w:rFonts w:ascii="Arial Narrow" w:hAnsi="Arial Narrow"/>
          <w:sz w:val="18"/>
          <w:szCs w:val="18"/>
        </w:rPr>
        <w:t>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99" w:rsidRDefault="007F7D99" w:rsidP="00991496">
      <w:pPr>
        <w:spacing w:after="0" w:line="240" w:lineRule="auto"/>
      </w:pPr>
      <w:r>
        <w:separator/>
      </w:r>
    </w:p>
  </w:footnote>
  <w:footnote w:type="continuationSeparator" w:id="0">
    <w:p w:rsidR="007F7D99" w:rsidRDefault="007F7D99" w:rsidP="00991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BD"/>
    <w:rsid w:val="000B339C"/>
    <w:rsid w:val="000F2277"/>
    <w:rsid w:val="00180FA5"/>
    <w:rsid w:val="00220299"/>
    <w:rsid w:val="007F70EF"/>
    <w:rsid w:val="007F7D99"/>
    <w:rsid w:val="00844CBD"/>
    <w:rsid w:val="00935FF6"/>
    <w:rsid w:val="00991496"/>
    <w:rsid w:val="009B65AF"/>
    <w:rsid w:val="00BA7802"/>
    <w:rsid w:val="00F6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24EA"/>
  <w15:chartTrackingRefBased/>
  <w15:docId w15:val="{57D053B1-FCF0-4931-AAEA-1046441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914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4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149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914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ktech.com/" TargetMode="External"/><Relationship Id="rId13" Type="http://schemas.openxmlformats.org/officeDocument/2006/relationships/hyperlink" Target="https://www.suorinusa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uorinusa.com/" TargetMode="External"/><Relationship Id="rId17" Type="http://schemas.openxmlformats.org/officeDocument/2006/relationships/hyperlink" Target="https://www.suorinusa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uorinusa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moktech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3BE6-E07C-B241-B26D-EFA1771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ch</dc:creator>
  <cp:keywords/>
  <dc:description/>
  <cp:lastModifiedBy>Microsoft Office User</cp:lastModifiedBy>
  <cp:revision>2</cp:revision>
  <dcterms:created xsi:type="dcterms:W3CDTF">2020-01-01T14:58:00Z</dcterms:created>
  <dcterms:modified xsi:type="dcterms:W3CDTF">2020-01-01T14:58:00Z</dcterms:modified>
</cp:coreProperties>
</file>